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9BE6" w14:textId="77777777" w:rsidR="00980C56" w:rsidRPr="00B63105" w:rsidRDefault="00980C56" w:rsidP="00980C56">
      <w:pPr>
        <w:pStyle w:val="Ttulo1"/>
        <w:tabs>
          <w:tab w:val="left" w:pos="284"/>
        </w:tabs>
        <w:spacing w:line="276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0844947C" w14:textId="77777777" w:rsidR="00980C56" w:rsidRPr="00B63105" w:rsidRDefault="00980C56" w:rsidP="00980C56">
      <w:pPr>
        <w:pStyle w:val="Ttulo1"/>
        <w:tabs>
          <w:tab w:val="left" w:pos="810"/>
        </w:tabs>
        <w:spacing w:line="276" w:lineRule="auto"/>
        <w:ind w:left="810" w:hanging="526"/>
        <w:jc w:val="center"/>
        <w:rPr>
          <w:rFonts w:ascii="Arial Narrow" w:hAnsi="Arial Narrow"/>
          <w:b w:val="0"/>
        </w:rPr>
      </w:pPr>
      <w:r w:rsidRPr="00B63105">
        <w:rPr>
          <w:rFonts w:ascii="Arial Narrow" w:hAnsi="Arial Narrow"/>
          <w:sz w:val="22"/>
          <w:szCs w:val="22"/>
        </w:rPr>
        <w:t>FORMATO 1</w:t>
      </w:r>
      <w:r>
        <w:rPr>
          <w:rFonts w:ascii="Arial Narrow" w:hAnsi="Arial Narrow"/>
          <w:sz w:val="22"/>
          <w:szCs w:val="22"/>
        </w:rPr>
        <w:t>1</w:t>
      </w:r>
      <w:r w:rsidRPr="00B63105">
        <w:rPr>
          <w:rFonts w:ascii="Arial Narrow" w:hAnsi="Arial Narrow"/>
          <w:sz w:val="22"/>
          <w:szCs w:val="22"/>
        </w:rPr>
        <w:t xml:space="preserve">. </w:t>
      </w:r>
      <w:r w:rsidRPr="001B6763">
        <w:rPr>
          <w:rFonts w:ascii="Arial Narrow" w:hAnsi="Arial Narrow"/>
          <w:sz w:val="22"/>
          <w:szCs w:val="22"/>
        </w:rPr>
        <w:t>APOYO A LA INDUSTRIA NACIONAL</w:t>
      </w:r>
    </w:p>
    <w:p w14:paraId="4A0108ED" w14:textId="77777777" w:rsidR="00980C56" w:rsidRPr="00B63105" w:rsidRDefault="00980C56" w:rsidP="00980C56">
      <w:pPr>
        <w:pStyle w:val="Textoindependiente"/>
        <w:spacing w:line="276" w:lineRule="auto"/>
        <w:ind w:left="119"/>
        <w:rPr>
          <w:rFonts w:ascii="Arial Narrow" w:hAnsi="Arial Narrow"/>
        </w:rPr>
      </w:pPr>
    </w:p>
    <w:p w14:paraId="24C04890" w14:textId="77777777" w:rsidR="00980C56" w:rsidRPr="00B63105" w:rsidRDefault="00980C56" w:rsidP="00980C56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Señores</w:t>
      </w:r>
    </w:p>
    <w:p w14:paraId="7FAC7554" w14:textId="77777777" w:rsidR="00980C56" w:rsidRPr="00B63105" w:rsidRDefault="00980C56" w:rsidP="00980C56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P.A. ______________________</w:t>
      </w:r>
    </w:p>
    <w:p w14:paraId="161E207D" w14:textId="77777777" w:rsidR="00980C56" w:rsidRPr="00B63105" w:rsidRDefault="00980C56" w:rsidP="00980C56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Invitación Abierta No. __________ de 2023</w:t>
      </w:r>
    </w:p>
    <w:p w14:paraId="1CD11063" w14:textId="77777777" w:rsidR="00980C56" w:rsidRPr="00B63105" w:rsidRDefault="00980C56" w:rsidP="00980C56">
      <w:pPr>
        <w:spacing w:line="276" w:lineRule="auto"/>
        <w:ind w:left="284"/>
        <w:rPr>
          <w:rFonts w:ascii="Arial Narrow" w:hAnsi="Arial Narrow"/>
          <w:b/>
        </w:rPr>
      </w:pPr>
      <w:r w:rsidRPr="00B63105">
        <w:rPr>
          <w:rFonts w:ascii="Arial Narrow" w:hAnsi="Arial Narrow"/>
          <w:b/>
        </w:rPr>
        <w:t>FIDUPREVISORA S.A.</w:t>
      </w:r>
    </w:p>
    <w:p w14:paraId="1B6E698D" w14:textId="77777777" w:rsidR="00980C56" w:rsidRPr="00B63105" w:rsidRDefault="00980C56" w:rsidP="00980C56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Calle 72 No.10– 03</w:t>
      </w:r>
    </w:p>
    <w:p w14:paraId="75D419EA" w14:textId="77777777" w:rsidR="00980C56" w:rsidRPr="00B63105" w:rsidRDefault="00980C56" w:rsidP="00980C56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64F32216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5E6F9E67" w14:textId="77777777" w:rsidR="00980C56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Yo _______________</w:t>
      </w:r>
      <w:proofErr w:type="gramStart"/>
      <w:r w:rsidRPr="00B63105">
        <w:rPr>
          <w:rFonts w:ascii="Arial Narrow" w:hAnsi="Arial Narrow"/>
        </w:rPr>
        <w:t>_ ,</w:t>
      </w:r>
      <w:proofErr w:type="gramEnd"/>
      <w:r w:rsidRPr="00B63105">
        <w:rPr>
          <w:rFonts w:ascii="Arial Narrow" w:hAnsi="Arial Narrow"/>
        </w:rPr>
        <w:t xml:space="preserve"> identificado con CC. ___________, actuando en nombre propio, o, en calidad de Representante Legal de la empresa ___________, me permito</w:t>
      </w:r>
      <w:r>
        <w:rPr>
          <w:rFonts w:ascii="Arial Narrow" w:hAnsi="Arial Narrow"/>
        </w:rPr>
        <w:t xml:space="preserve"> presentar la siguiente información:</w:t>
      </w:r>
    </w:p>
    <w:p w14:paraId="7B1CAB48" w14:textId="77777777" w:rsidR="00980C56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543"/>
        <w:gridCol w:w="4523"/>
      </w:tblGrid>
      <w:tr w:rsidR="00980C56" w:rsidRPr="00537F62" w14:paraId="03447D04" w14:textId="77777777" w:rsidTr="00863994">
        <w:tc>
          <w:tcPr>
            <w:tcW w:w="4675" w:type="dxa"/>
          </w:tcPr>
          <w:p w14:paraId="15E3EF81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  <w:b/>
                <w:bCs/>
              </w:rPr>
            </w:pPr>
            <w:r w:rsidRPr="00537F62">
              <w:rPr>
                <w:rFonts w:ascii="Arial Narrow" w:eastAsiaTheme="minorHAnsi" w:hAnsi="Arial Narrow" w:cs="ArialNarrow-Bold"/>
                <w:b/>
                <w:bCs/>
                <w:lang w:val="es-CO" w:eastAsia="en-US" w:bidi="ar-SA"/>
              </w:rPr>
              <w:t>DESCRIPCIÓN</w:t>
            </w:r>
          </w:p>
        </w:tc>
        <w:tc>
          <w:tcPr>
            <w:tcW w:w="4675" w:type="dxa"/>
          </w:tcPr>
          <w:p w14:paraId="6467F590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  <w:b/>
                <w:bCs/>
              </w:rPr>
            </w:pPr>
            <w:r w:rsidRPr="00537F62">
              <w:rPr>
                <w:rFonts w:ascii="Arial Narrow" w:hAnsi="Arial Narrow"/>
                <w:b/>
                <w:bCs/>
              </w:rPr>
              <w:t>MARQUE CON UNA X</w:t>
            </w:r>
          </w:p>
        </w:tc>
      </w:tr>
      <w:tr w:rsidR="00980C56" w:rsidRPr="00537F62" w14:paraId="30A4EBF4" w14:textId="77777777" w:rsidTr="00863994">
        <w:tc>
          <w:tcPr>
            <w:tcW w:w="4675" w:type="dxa"/>
          </w:tcPr>
          <w:p w14:paraId="757CC4E9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  <w:r w:rsidRPr="00537F62">
              <w:rPr>
                <w:rFonts w:ascii="Arial Narrow" w:hAnsi="Arial Narrow"/>
              </w:rPr>
              <w:t>Ofrezco bienes o servicios de origen extranjer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675" w:type="dxa"/>
          </w:tcPr>
          <w:p w14:paraId="4E9B2345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</w:p>
        </w:tc>
      </w:tr>
      <w:tr w:rsidR="00980C56" w:rsidRPr="00537F62" w14:paraId="54E3EE14" w14:textId="77777777" w:rsidTr="00863994">
        <w:tc>
          <w:tcPr>
            <w:tcW w:w="4675" w:type="dxa"/>
          </w:tcPr>
          <w:p w14:paraId="41FCB9F8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  <w:r w:rsidRPr="00537F62">
              <w:rPr>
                <w:rFonts w:ascii="Arial Narrow" w:hAnsi="Arial Narrow"/>
              </w:rPr>
              <w:t>Ofrezco bienes o servicios de origen nacional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675" w:type="dxa"/>
          </w:tcPr>
          <w:p w14:paraId="17774021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</w:p>
        </w:tc>
      </w:tr>
    </w:tbl>
    <w:p w14:paraId="47316908" w14:textId="77777777" w:rsidR="00980C56" w:rsidRPr="005073DA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4D9723BC" w14:textId="77777777" w:rsidR="00980C56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  <w:r w:rsidRPr="005073DA">
        <w:rPr>
          <w:rFonts w:ascii="Arial Narrow" w:eastAsiaTheme="minorHAnsi" w:hAnsi="Arial Narrow" w:cs="ArialNarrow"/>
          <w:lang w:val="es-CO" w:eastAsia="en-US" w:bidi="ar-SA"/>
        </w:rPr>
        <w:t xml:space="preserve">Especificar porcentualmente el componente nacional y el componente extranjero, y frente al cual se otorgará el puntaje, conforme </w:t>
      </w:r>
      <w:r>
        <w:rPr>
          <w:rFonts w:ascii="Arial Narrow" w:eastAsiaTheme="minorHAnsi" w:hAnsi="Arial Narrow" w:cs="ArialNarrow"/>
          <w:lang w:val="es-CO" w:eastAsia="en-US" w:bidi="ar-SA"/>
        </w:rPr>
        <w:t xml:space="preserve">a lo especificado en los estudios previos. </w:t>
      </w:r>
    </w:p>
    <w:p w14:paraId="3A42B63E" w14:textId="77777777" w:rsidR="00980C56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</w:p>
    <w:p w14:paraId="2C564549" w14:textId="77777777" w:rsidR="00980C56" w:rsidRPr="00452421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</w:p>
    <w:p w14:paraId="04ACD66B" w14:textId="77777777" w:rsidR="00980C56" w:rsidRPr="00452421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  <w:r w:rsidRPr="00452421">
        <w:rPr>
          <w:rFonts w:ascii="Arial Narrow" w:eastAsiaTheme="minorHAnsi" w:hAnsi="Arial Narrow" w:cs="ArialNarrow"/>
          <w:lang w:val="es-CO" w:eastAsia="en-US" w:bidi="ar-SA"/>
        </w:rPr>
        <w:t>En constancia, se firma a los _______días del mes de __________de 2023</w:t>
      </w:r>
    </w:p>
    <w:p w14:paraId="75AA72A0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26FC6754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3C14B717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</w:t>
      </w:r>
    </w:p>
    <w:p w14:paraId="01C0C254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CC </w:t>
      </w:r>
    </w:p>
    <w:p w14:paraId="5AEBC33E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Actúa en nombre propio o en representación legal de </w:t>
      </w:r>
    </w:p>
    <w:p w14:paraId="21ADFA3E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_</w:t>
      </w:r>
    </w:p>
    <w:p w14:paraId="2A65E967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NIT. ___________</w:t>
      </w:r>
    </w:p>
    <w:p w14:paraId="22B7D5D5" w14:textId="77777777" w:rsidR="00980C56" w:rsidRPr="00B63105" w:rsidRDefault="00980C56" w:rsidP="00980C56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019315D0" w14:textId="77777777" w:rsidR="00980C56" w:rsidRPr="00B63105" w:rsidRDefault="00980C56" w:rsidP="00980C56">
      <w:pPr>
        <w:pStyle w:val="Textoindependiente"/>
        <w:spacing w:line="276" w:lineRule="auto"/>
        <w:rPr>
          <w:rFonts w:ascii="Arial Narrow" w:hAnsi="Arial Narrow"/>
        </w:rPr>
      </w:pPr>
    </w:p>
    <w:p w14:paraId="02B88058" w14:textId="77777777" w:rsidR="00980C56" w:rsidRDefault="00980C56" w:rsidP="00980C56"/>
    <w:p w14:paraId="3F3DF32D" w14:textId="1FA43B60" w:rsidR="00552F42" w:rsidRPr="00EC508B" w:rsidRDefault="00552F42" w:rsidP="00EC508B"/>
    <w:sectPr w:rsidR="00552F42" w:rsidRPr="00EC508B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52AE" w14:textId="77777777" w:rsidR="007135C2" w:rsidRDefault="007135C2" w:rsidP="008D37D8">
      <w:r>
        <w:separator/>
      </w:r>
    </w:p>
  </w:endnote>
  <w:endnote w:type="continuationSeparator" w:id="0">
    <w:p w14:paraId="54E70C96" w14:textId="77777777" w:rsidR="007135C2" w:rsidRDefault="007135C2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B60C" w14:textId="77777777" w:rsidR="007135C2" w:rsidRDefault="007135C2" w:rsidP="008D37D8">
      <w:r>
        <w:separator/>
      </w:r>
    </w:p>
  </w:footnote>
  <w:footnote w:type="continuationSeparator" w:id="0">
    <w:p w14:paraId="0D402263" w14:textId="77777777" w:rsidR="007135C2" w:rsidRDefault="007135C2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6763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2F5B56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2421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073DA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37F62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B63A1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00AB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95F44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93668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3E71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0C56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5B7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105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08B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F7A68-4A18-47AE-93BF-3F6543351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DB9A2-C802-49DA-BE16-E987E19C8059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3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E1E5D-1E44-4046-8CE7-E1F7789F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6-24T20:24:00Z</cp:lastPrinted>
  <dcterms:created xsi:type="dcterms:W3CDTF">2023-10-17T17:09:00Z</dcterms:created>
  <dcterms:modified xsi:type="dcterms:W3CDTF">2023-10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